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F5" w:rsidRDefault="00B604F5" w:rsidP="00B604F5">
      <w:pPr>
        <w:rPr>
          <w:ins w:id="0" w:author="Targownik, Laura" w:date="2020-11-06T00:23:00Z"/>
          <w:rFonts w:ascii="Arial" w:hAnsi="Arial" w:cs="Arial"/>
        </w:rPr>
      </w:pPr>
      <w:r>
        <w:rPr>
          <w:rFonts w:ascii="Arial" w:hAnsi="Arial" w:cs="Arial"/>
        </w:rPr>
        <w:t>Supplemental Table 5:  Corticosteroid Utilization by Year, Crohn’s Disease (by age)</w:t>
      </w:r>
    </w:p>
    <w:p w:rsidR="00B604F5" w:rsidRDefault="00B604F5" w:rsidP="00B604F5">
      <w:pPr>
        <w:rPr>
          <w:ins w:id="1" w:author="Targownik, Laura" w:date="2020-11-06T00:23:00Z"/>
          <w:rFonts w:ascii="Arial" w:hAnsi="Arial" w:cs="Arial"/>
        </w:rPr>
      </w:pPr>
    </w:p>
    <w:tbl>
      <w:tblPr>
        <w:tblW w:w="1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948"/>
        <w:gridCol w:w="887"/>
        <w:gridCol w:w="899"/>
        <w:gridCol w:w="1413"/>
        <w:gridCol w:w="874"/>
        <w:gridCol w:w="886"/>
        <w:gridCol w:w="1231"/>
        <w:gridCol w:w="874"/>
        <w:gridCol w:w="886"/>
        <w:gridCol w:w="1118"/>
        <w:gridCol w:w="1236"/>
        <w:gridCol w:w="1236"/>
      </w:tblGrid>
      <w:tr w:rsidR="00967CE0" w:rsidRPr="000970E3" w:rsidTr="00D13501">
        <w:trPr>
          <w:trHeight w:val="288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ind w:left="-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Year</w:t>
            </w:r>
          </w:p>
          <w:p w:rsidR="00967CE0" w:rsidRPr="000970E3" w:rsidRDefault="00967CE0" w:rsidP="00967CE0">
            <w:pPr>
              <w:spacing w:after="0" w:line="240" w:lineRule="auto"/>
              <w:ind w:left="-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  <w:p w:rsidR="00967CE0" w:rsidRPr="000970E3" w:rsidRDefault="00967CE0" w:rsidP="00967CE0">
            <w:pPr>
              <w:spacing w:after="0" w:line="240" w:lineRule="auto"/>
              <w:ind w:left="-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Age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Total Number of Cases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Total Number of Person Years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Corticosteroids Dispensed(in Prednisone equivalents)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mg 95%LCL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mg 95%UCL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Percentage  of persons with &gt;=1 CS dispensation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&gt;=1 CS 95%LCL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&gt;=1 CS 95%UCL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967CE0" w:rsidRPr="000970E3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0970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Percentage  with cumulative dose of CS exceeding 2000mg</w:t>
            </w:r>
          </w:p>
        </w:tc>
        <w:tc>
          <w:tcPr>
            <w:tcW w:w="1236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967CE0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CS&gt;=</w:t>
            </w:r>
          </w:p>
          <w:p w:rsidR="00967CE0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2000mg</w:t>
            </w:r>
          </w:p>
          <w:p w:rsidR="00967CE0" w:rsidRPr="00E80B05" w:rsidRDefault="00967CE0" w:rsidP="0096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95%LCL</w:t>
            </w:r>
          </w:p>
        </w:tc>
        <w:tc>
          <w:tcPr>
            <w:tcW w:w="1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5F7F1"/>
            <w:vAlign w:val="bottom"/>
            <w:hideMark/>
          </w:tcPr>
          <w:p w:rsidR="00967CE0" w:rsidRDefault="00967CE0" w:rsidP="00967CE0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CS&gt;=</w:t>
            </w:r>
          </w:p>
          <w:p w:rsidR="00967CE0" w:rsidRDefault="00967CE0" w:rsidP="00967CE0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2000mg</w:t>
            </w:r>
          </w:p>
          <w:p w:rsidR="00967CE0" w:rsidRPr="00E80B05" w:rsidRDefault="00967CE0" w:rsidP="00967CE0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95%UCL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9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4.05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01.40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96.53</w:t>
            </w:r>
          </w:p>
        </w:tc>
        <w:tc>
          <w:tcPr>
            <w:tcW w:w="886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06.27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4.85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3.53</w:t>
            </w:r>
          </w:p>
        </w:tc>
        <w:tc>
          <w:tcPr>
            <w:tcW w:w="886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7.58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67</w:t>
            </w:r>
          </w:p>
        </w:tc>
        <w:tc>
          <w:tcPr>
            <w:tcW w:w="1236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8.62</w:t>
            </w:r>
          </w:p>
        </w:tc>
        <w:tc>
          <w:tcPr>
            <w:tcW w:w="1236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7.8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2.80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105.91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84.3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27.4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3.3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1.4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7.06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79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7.4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7.8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4.26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87.3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13.8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60.89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0.6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5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3.6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13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8.0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7.6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8.26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63.98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890.0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037.87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3.86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0.7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7.64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0.05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1.91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8.26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91.48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806.9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176.0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2.11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9.1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5.92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54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9.91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5.88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739.54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998.5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480.5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0.6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8.5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3.63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0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7.4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7.06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750.41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88.3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412.4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0.94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6.8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4.94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6.42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26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0.33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3.90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901.39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935.8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,866.89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3.2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71.81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6.41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4.82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7.24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980.16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27.8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632.52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2.6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8.9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6.02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8.07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97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1.54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5.03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735.2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178.5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,291.92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50.82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7.7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3.86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4.59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46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7.2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8.04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189.19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75.0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03.3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1.18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9.3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3.77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71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7.2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5.3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8.60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382.48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870.9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894.02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1.94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9.5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5.1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35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0.4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1.3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2.20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160.61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31.9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89.2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0.6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5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3.6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35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0.4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1.3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2.5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17.1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415.2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619.08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3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8.37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07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7.6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</w:tr>
      <w:tr w:rsidR="00B604F5" w:rsidRPr="000970E3" w:rsidTr="00D13501">
        <w:trPr>
          <w:trHeight w:val="74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5.64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79.41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2.9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05.9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30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5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2.8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06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.6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8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8.36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38.69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19.2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58.17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6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7.7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6.86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0.56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06.0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8.3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203.7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64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9.6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0.91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78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46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1.78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4.09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.4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67.7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49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.82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9.81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7.93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79.8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3.7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95.87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64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4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4.31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55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71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9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8.17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5.73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3.4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358.0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49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.82</w:t>
            </w:r>
          </w:p>
        </w:tc>
        <w:tc>
          <w:tcPr>
            <w:tcW w:w="1236" w:type="dxa"/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9.81</w:t>
            </w:r>
          </w:p>
        </w:tc>
      </w:tr>
      <w:tr w:rsidR="00B604F5" w:rsidRPr="000970E3" w:rsidTr="00D13501">
        <w:trPr>
          <w:trHeight w:val="70"/>
        </w:trPr>
        <w:tc>
          <w:tcPr>
            <w:tcW w:w="719" w:type="dxa"/>
            <w:tcBorders>
              <w:left w:val="single" w:sz="18" w:space="0" w:color="auto"/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48" w:type="dxa"/>
            <w:tcBorders>
              <w:left w:val="single" w:sz="18" w:space="0" w:color="000000" w:themeColor="text1"/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center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8.00</w:t>
            </w:r>
          </w:p>
        </w:tc>
        <w:tc>
          <w:tcPr>
            <w:tcW w:w="887" w:type="dxa"/>
            <w:tcBorders>
              <w:left w:val="single" w:sz="18" w:space="0" w:color="000000" w:themeColor="text1"/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62.47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001.40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596.53</w:t>
            </w:r>
          </w:p>
        </w:tc>
        <w:tc>
          <w:tcPr>
            <w:tcW w:w="886" w:type="dxa"/>
            <w:tcBorders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,406.27</w:t>
            </w:r>
          </w:p>
        </w:tc>
        <w:tc>
          <w:tcPr>
            <w:tcW w:w="1231" w:type="dxa"/>
            <w:tcBorders>
              <w:left w:val="single" w:sz="18" w:space="0" w:color="000000" w:themeColor="text1"/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4.48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886" w:type="dxa"/>
            <w:tcBorders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53</w:t>
            </w:r>
          </w:p>
        </w:tc>
        <w:tc>
          <w:tcPr>
            <w:tcW w:w="1118" w:type="dxa"/>
            <w:tcBorders>
              <w:left w:val="single" w:sz="18" w:space="0" w:color="000000" w:themeColor="text1"/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0.04</w:t>
            </w:r>
          </w:p>
        </w:tc>
        <w:tc>
          <w:tcPr>
            <w:tcW w:w="1236" w:type="dxa"/>
            <w:tcBorders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8.04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double" w:sz="4" w:space="0" w:color="auto"/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128</w:t>
            </w:r>
          </w:p>
        </w:tc>
        <w:tc>
          <w:tcPr>
            <w:tcW w:w="89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034.50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414.91</w:t>
            </w:r>
          </w:p>
        </w:tc>
        <w:tc>
          <w:tcPr>
            <w:tcW w:w="87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63.15</w:t>
            </w:r>
          </w:p>
        </w:tc>
        <w:tc>
          <w:tcPr>
            <w:tcW w:w="886" w:type="dxa"/>
            <w:tcBorders>
              <w:top w:val="doub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466.67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9.69</w:t>
            </w:r>
          </w:p>
        </w:tc>
        <w:tc>
          <w:tcPr>
            <w:tcW w:w="87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8.02</w:t>
            </w:r>
          </w:p>
        </w:tc>
        <w:tc>
          <w:tcPr>
            <w:tcW w:w="886" w:type="dxa"/>
            <w:tcBorders>
              <w:top w:val="doub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1.44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7.10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1236" w:type="dxa"/>
            <w:tcBorders>
              <w:top w:val="doub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8.2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217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124.59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95.39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46.73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444.05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8.85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2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0.5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7.6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255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196.02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57.22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11.1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403.32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87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3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52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90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96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95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346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264.16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59.39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13.1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405.61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05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5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8.63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14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.20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7.1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435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353.58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50.81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04.94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96.68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9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02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63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48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489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418.03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24.7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82.2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67.31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39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9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91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27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531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467.24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14.65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73.8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55.45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1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7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6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35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11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582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514.84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34.9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92.4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77.3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76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8.71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42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5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3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642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575.64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16.1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73.8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58.51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8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4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31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58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34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698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622.19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21.07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79.79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62.35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64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2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11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31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18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644.16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45.44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00.0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90.8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6.63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2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8.08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7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48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51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679.90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94.02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55.88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32.16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5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2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97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13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33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6.02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93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32.38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57.60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21.7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93.49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54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2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94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90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22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6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lastRenderedPageBreak/>
              <w:t>2010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39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72.96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99.6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60.20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39.12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5.46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15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85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47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74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5.3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47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83.43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65.08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27.3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302.84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75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47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11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62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.96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3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9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51</w:t>
            </w:r>
          </w:p>
        </w:tc>
        <w:tc>
          <w:tcPr>
            <w:tcW w:w="899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85.13</w:t>
            </w:r>
          </w:p>
        </w:tc>
        <w:tc>
          <w:tcPr>
            <w:tcW w:w="1413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33.91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00.02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67.80</w:t>
            </w:r>
          </w:p>
        </w:tc>
        <w:tc>
          <w:tcPr>
            <w:tcW w:w="1231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07</w:t>
            </w:r>
          </w:p>
        </w:tc>
        <w:tc>
          <w:tcPr>
            <w:tcW w:w="874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81</w:t>
            </w:r>
          </w:p>
        </w:tc>
        <w:tc>
          <w:tcPr>
            <w:tcW w:w="886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40</w:t>
            </w:r>
          </w:p>
        </w:tc>
        <w:tc>
          <w:tcPr>
            <w:tcW w:w="1118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33</w:t>
            </w:r>
          </w:p>
        </w:tc>
        <w:tc>
          <w:tcPr>
            <w:tcW w:w="1236" w:type="dxa"/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.70</w:t>
            </w:r>
          </w:p>
        </w:tc>
        <w:tc>
          <w:tcPr>
            <w:tcW w:w="1236" w:type="dxa"/>
            <w:tcBorders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06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94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74</w:t>
            </w:r>
          </w:p>
        </w:tc>
        <w:tc>
          <w:tcPr>
            <w:tcW w:w="899" w:type="dxa"/>
            <w:tcBorders>
              <w:bottom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11.15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37.00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02.83</w:t>
            </w:r>
          </w:p>
        </w:tc>
        <w:tc>
          <w:tcPr>
            <w:tcW w:w="886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71.17</w:t>
            </w:r>
          </w:p>
        </w:tc>
        <w:tc>
          <w:tcPr>
            <w:tcW w:w="1231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02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77</w:t>
            </w:r>
          </w:p>
        </w:tc>
        <w:tc>
          <w:tcPr>
            <w:tcW w:w="886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35</w:t>
            </w:r>
          </w:p>
        </w:tc>
        <w:tc>
          <w:tcPr>
            <w:tcW w:w="1118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83</w:t>
            </w:r>
          </w:p>
        </w:tc>
        <w:tc>
          <w:tcPr>
            <w:tcW w:w="1236" w:type="dxa"/>
            <w:tcBorders>
              <w:bottom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1236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4.5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04.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20.6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188.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52.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9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.3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66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9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5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09.2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16.1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186.31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45.93</w:t>
            </w:r>
          </w:p>
        </w:tc>
        <w:tc>
          <w:tcPr>
            <w:tcW w:w="123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34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08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68</w:t>
            </w:r>
          </w:p>
        </w:tc>
        <w:tc>
          <w:tcPr>
            <w:tcW w:w="1118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22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93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83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81.86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28.07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195.53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60.61</w:t>
            </w:r>
          </w:p>
        </w:tc>
        <w:tc>
          <w:tcPr>
            <w:tcW w:w="123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4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03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64</w:t>
            </w:r>
          </w:p>
        </w:tc>
        <w:tc>
          <w:tcPr>
            <w:tcW w:w="1118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1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.56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8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4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DC8">
              <w:rPr>
                <w:rFonts w:ascii="Arial" w:hAnsi="Arial" w:cs="Arial"/>
                <w:sz w:val="12"/>
                <w:szCs w:val="14"/>
              </w:rPr>
              <w:t>18.00-65.00</w:t>
            </w:r>
          </w:p>
        </w:tc>
        <w:tc>
          <w:tcPr>
            <w:tcW w:w="887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84</w:t>
            </w:r>
          </w:p>
        </w:tc>
        <w:tc>
          <w:tcPr>
            <w:tcW w:w="8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2,756.64</w:t>
            </w:r>
          </w:p>
        </w:tc>
        <w:tc>
          <w:tcPr>
            <w:tcW w:w="14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172.25</w:t>
            </w:r>
          </w:p>
        </w:tc>
        <w:tc>
          <w:tcPr>
            <w:tcW w:w="8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146.87</w:t>
            </w: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02DC8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DC8">
              <w:rPr>
                <w:rFonts w:ascii="Arial" w:hAnsi="Arial" w:cs="Arial"/>
                <w:sz w:val="16"/>
                <w:szCs w:val="16"/>
              </w:rPr>
              <w:t>197.63</w:t>
            </w:r>
          </w:p>
        </w:tc>
        <w:tc>
          <w:tcPr>
            <w:tcW w:w="1231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C76435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435">
              <w:rPr>
                <w:rFonts w:ascii="Arial" w:hAnsi="Arial" w:cs="Arial"/>
                <w:sz w:val="16"/>
                <w:szCs w:val="16"/>
              </w:rPr>
              <w:t>13.36</w:t>
            </w:r>
          </w:p>
        </w:tc>
        <w:tc>
          <w:tcPr>
            <w:tcW w:w="8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68</w:t>
            </w:r>
          </w:p>
        </w:tc>
        <w:tc>
          <w:tcPr>
            <w:tcW w:w="1118" w:type="dxa"/>
            <w:tcBorders>
              <w:left w:val="single" w:sz="18" w:space="0" w:color="000000" w:themeColor="text1"/>
              <w:bottom w:val="doub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73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.16</w:t>
            </w:r>
          </w:p>
        </w:tc>
        <w:tc>
          <w:tcPr>
            <w:tcW w:w="1236" w:type="dxa"/>
            <w:tcBorders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3.41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86.95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36.19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28.29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44.09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72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3.90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59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9.32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13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01.8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09.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94.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7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1.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8.5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32.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07.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17.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97.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7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2.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9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7.82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50.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33.6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08.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58.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7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6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8.71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68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70.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84.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57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9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1.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7.64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82.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71.8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85.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58.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9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1.6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8.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7.3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09.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64.8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79.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50.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7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7.17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24.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45.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70.5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19.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9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1.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8.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36.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37.8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72.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03.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20.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13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63.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50.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67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34.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9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1.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8.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499.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56.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81.7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30.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6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8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532.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52.9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78.4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27.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1.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6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553.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77.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98.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355.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9.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8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6.96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567.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14.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42.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86.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9.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5.63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615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10.8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40.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80.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1.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8.9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1.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7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674.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84.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23.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45.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0.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8.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1.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60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710.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78.8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26.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31.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9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1.5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14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769.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33.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95.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71.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1.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9.4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1.9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1.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835.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73.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32.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14.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5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7.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5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888.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62.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16.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07.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3.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0.9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5.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39</w:t>
            </w:r>
          </w:p>
        </w:tc>
      </w:tr>
      <w:tr w:rsidR="00B604F5" w:rsidRPr="000970E3" w:rsidTr="00D13501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0970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0E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Default="00B604F5" w:rsidP="00D13501">
            <w:pPr>
              <w:spacing w:after="0"/>
              <w:jc w:val="center"/>
            </w:pPr>
            <w:r w:rsidRPr="00A97ACD">
              <w:rPr>
                <w:rFonts w:ascii="Arial" w:hAnsi="Arial" w:cs="Arial"/>
                <w:sz w:val="16"/>
                <w:szCs w:val="16"/>
              </w:rPr>
              <w:t>&gt;65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918.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65.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124.8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461401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401">
              <w:rPr>
                <w:rFonts w:ascii="Arial" w:hAnsi="Arial" w:cs="Arial"/>
                <w:sz w:val="16"/>
                <w:szCs w:val="16"/>
              </w:rPr>
              <w:t>205.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4.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</w:tcPr>
          <w:p w:rsidR="00B604F5" w:rsidRPr="00920FE3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FE3">
              <w:rPr>
                <w:rFonts w:ascii="Arial" w:hAnsi="Arial" w:cs="Arial"/>
                <w:sz w:val="16"/>
                <w:szCs w:val="16"/>
              </w:rPr>
              <w:t>16.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3.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2.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:rsidR="00B604F5" w:rsidRPr="00640B80" w:rsidRDefault="00B604F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B80">
              <w:rPr>
                <w:rFonts w:ascii="Arial" w:hAnsi="Arial" w:cs="Arial"/>
                <w:sz w:val="16"/>
                <w:szCs w:val="16"/>
              </w:rPr>
              <w:t>4.76</w:t>
            </w:r>
          </w:p>
        </w:tc>
      </w:tr>
    </w:tbl>
    <w:p w:rsidR="00967CE0" w:rsidRPr="00394B2E" w:rsidRDefault="00967CE0" w:rsidP="00967CE0">
      <w:pPr>
        <w:tabs>
          <w:tab w:val="left" w:pos="8292"/>
        </w:tabs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S= corticosteroids   LCL = lower confidence limit    UCL = upper confidence limit</w:t>
      </w:r>
      <w:r>
        <w:rPr>
          <w:rFonts w:ascii="Garamond" w:hAnsi="Garamond" w:cs="Calibri"/>
          <w:sz w:val="24"/>
          <w:szCs w:val="24"/>
        </w:rPr>
        <w:tab/>
      </w:r>
    </w:p>
    <w:p w:rsidR="00994E53" w:rsidRDefault="00994E53">
      <w:bookmarkStart w:id="2" w:name="_GoBack"/>
      <w:bookmarkEnd w:id="2"/>
    </w:p>
    <w:sectPr w:rsidR="00994E53" w:rsidSect="00B604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gownik, Laura">
    <w15:presenceInfo w15:providerId="AD" w15:userId="S-1-5-21-1078081533-343818398-839522115-67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F5"/>
    <w:rsid w:val="00574794"/>
    <w:rsid w:val="00967CE0"/>
    <w:rsid w:val="00994E53"/>
    <w:rsid w:val="00B604F5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056369-7651-403C-B8F6-0CCA7EF1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4466-2723-44E4-B7C0-B3106CBB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i Health System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wnik, Laura</dc:creator>
  <cp:keywords/>
  <dc:description/>
  <cp:lastModifiedBy>Targownik, Laura</cp:lastModifiedBy>
  <cp:revision>2</cp:revision>
  <dcterms:created xsi:type="dcterms:W3CDTF">2020-11-14T04:37:00Z</dcterms:created>
  <dcterms:modified xsi:type="dcterms:W3CDTF">2020-11-18T01:41:00Z</dcterms:modified>
</cp:coreProperties>
</file>